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593A7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3CE58BD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2F3A3A" w14:textId="587F382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D9AEAA" w14:textId="1800D30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0EA9AA" w14:textId="77777777" w:rsidR="00B25DA6" w:rsidRDefault="00B25D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8FCCF9" w14:textId="4505367E" w:rsidR="006F4CEE" w:rsidRDefault="00B25D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5AF241" wp14:editId="7D6024DA">
                <wp:simplePos x="0" y="0"/>
                <wp:positionH relativeFrom="column">
                  <wp:posOffset>5560060</wp:posOffset>
                </wp:positionH>
                <wp:positionV relativeFrom="paragraph">
                  <wp:posOffset>-1905</wp:posOffset>
                </wp:positionV>
                <wp:extent cx="1196340" cy="214884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A1B7C" w14:textId="77777777" w:rsidR="00403C3C" w:rsidRPr="003C67EE" w:rsidRDefault="00403C3C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2FBD5F15" w14:textId="77777777" w:rsidR="00403C3C" w:rsidRPr="003C67EE" w:rsidRDefault="00403C3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EF565D9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14:paraId="7750F8AA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14:paraId="786092DB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14:paraId="2BEEDA90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14:paraId="05439BA9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14:paraId="0DB7519A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14:paraId="4CC2450E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 xml:space="preserve">GND </w:t>
                            </w:r>
                          </w:p>
                          <w:p w14:paraId="53E00832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14:paraId="54A74566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14:paraId="301E2EBA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5Y</w:t>
                            </w:r>
                          </w:p>
                          <w:p w14:paraId="10F352CA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5A</w:t>
                            </w:r>
                          </w:p>
                          <w:p w14:paraId="61BBD238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6Y</w:t>
                            </w:r>
                          </w:p>
                          <w:p w14:paraId="7D7C8914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6A</w:t>
                            </w:r>
                          </w:p>
                          <w:p w14:paraId="2DA3C332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3C67EE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AF2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7.8pt;margin-top:-.15pt;width:94.2pt;height:169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" stroked="f">
                <v:textbox style="mso-fit-shape-to-text:t" inset="0,,0,0">
                  <w:txbxContent>
                    <w:p w14:paraId="65BA1B7C" w14:textId="77777777" w:rsidR="00403C3C" w:rsidRPr="003C67EE" w:rsidRDefault="00403C3C">
                      <w:p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2FBD5F15" w14:textId="77777777" w:rsidR="00403C3C" w:rsidRPr="003C67EE" w:rsidRDefault="00403C3C">
                      <w:pPr>
                        <w:rPr>
                          <w:b/>
                          <w:sz w:val="18"/>
                        </w:rPr>
                      </w:pPr>
                    </w:p>
                    <w:p w14:paraId="0EF565D9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1A</w:t>
                      </w:r>
                    </w:p>
                    <w:p w14:paraId="7750F8AA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1Y</w:t>
                      </w:r>
                    </w:p>
                    <w:p w14:paraId="786092DB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2A</w:t>
                      </w:r>
                    </w:p>
                    <w:p w14:paraId="2BEEDA90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2Y</w:t>
                      </w:r>
                    </w:p>
                    <w:p w14:paraId="05439BA9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3A</w:t>
                      </w:r>
                    </w:p>
                    <w:p w14:paraId="0DB7519A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3Y</w:t>
                      </w:r>
                    </w:p>
                    <w:p w14:paraId="4CC2450E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 xml:space="preserve">GND </w:t>
                      </w:r>
                    </w:p>
                    <w:p w14:paraId="53E00832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4Y</w:t>
                      </w:r>
                    </w:p>
                    <w:p w14:paraId="54A74566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4A</w:t>
                      </w:r>
                    </w:p>
                    <w:p w14:paraId="301E2EBA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5Y</w:t>
                      </w:r>
                    </w:p>
                    <w:p w14:paraId="10F352CA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5A</w:t>
                      </w:r>
                    </w:p>
                    <w:p w14:paraId="61BBD238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6Y</w:t>
                      </w:r>
                    </w:p>
                    <w:p w14:paraId="7D7C8914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6A</w:t>
                      </w:r>
                    </w:p>
                    <w:p w14:paraId="2DA3C332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V</w:t>
                      </w:r>
                      <w:r w:rsidRPr="003C67EE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14:paraId="6EB77413" w14:textId="77777777" w:rsidR="006F4CEE" w:rsidRDefault="00FA78C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4A8AD70" wp14:editId="561255FD">
                <wp:simplePos x="0" y="0"/>
                <wp:positionH relativeFrom="column">
                  <wp:posOffset>1323340</wp:posOffset>
                </wp:positionH>
                <wp:positionV relativeFrom="paragraph">
                  <wp:posOffset>75565</wp:posOffset>
                </wp:positionV>
                <wp:extent cx="3545205" cy="3700145"/>
                <wp:effectExtent l="0" t="0" r="17145" b="1460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205" cy="3700145"/>
                          <a:chOff x="0" y="0"/>
                          <a:chExt cx="3545205" cy="3700145"/>
                        </a:xfrm>
                      </wpg:grpSpPr>
                      <wps:wsp>
                        <wps:cNvPr id="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0"/>
                            <a:ext cx="381635" cy="126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71EB2" w14:textId="77777777" w:rsidR="008051AD" w:rsidRPr="008051AD" w:rsidRDefault="00B25DA6" w:rsidP="008051A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</w:t>
                              </w:r>
                              <w:r w:rsidR="00A9754B"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032000" y="0"/>
                            <a:ext cx="37592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40F8A" w14:textId="77777777" w:rsidR="008051AD" w:rsidRPr="008051AD" w:rsidRDefault="00B25DA6" w:rsidP="008051A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0" name="Group 50"/>
                        <wpg:cNvGrpSpPr/>
                        <wpg:grpSpPr>
                          <a:xfrm>
                            <a:off x="762000" y="762000"/>
                            <a:ext cx="2783205" cy="2938145"/>
                            <a:chOff x="0" y="0"/>
                            <a:chExt cx="2783205" cy="2938145"/>
                          </a:xfrm>
                        </wpg:grpSpPr>
                        <wps:wsp>
                          <wps:cNvPr id="26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000" y="0"/>
                              <a:ext cx="912748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CF1B8E" w14:textId="77777777" w:rsidR="00403C3C" w:rsidRPr="003C67EE" w:rsidRDefault="00403C3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3C67EE">
                                  <w:rPr>
                                    <w:b/>
                                    <w:sz w:val="18"/>
                                  </w:rPr>
                                  <w:t xml:space="preserve"> 1      </w:t>
                                </w:r>
                                <w:r w:rsidR="003C67EE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Pr="003C67EE">
                                  <w:rPr>
                                    <w:b/>
                                    <w:sz w:val="18"/>
                                  </w:rPr>
                                  <w:t xml:space="preserve"> 14         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9800" y="2806700"/>
                              <a:ext cx="1077595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4730FE" w14:textId="77777777" w:rsidR="00403C3C" w:rsidRPr="003C67EE" w:rsidRDefault="00403C3C" w:rsidP="00016C6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3C67EE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FA78C4"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  <w:r w:rsidRPr="003C67EE">
                                  <w:rPr>
                                    <w:b/>
                                    <w:sz w:val="18"/>
                                  </w:rPr>
                                  <w:t xml:space="preserve">      </w:t>
                                </w:r>
                                <w:r w:rsidR="003C67EE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Pr="003C67EE">
                                  <w:rPr>
                                    <w:b/>
                                    <w:sz w:val="18"/>
                                  </w:rPr>
                                  <w:t xml:space="preserve">     7        </w:t>
                                </w:r>
                                <w:r w:rsidR="003C67EE"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 w:rsidRPr="003C67EE">
                                  <w:rPr>
                                    <w:b/>
                                    <w:sz w:val="18"/>
                                  </w:rPr>
                                  <w:t xml:space="preserve">   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9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6200" y="660400"/>
                              <a:ext cx="167005" cy="161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FAD1C0" w14:textId="77777777" w:rsidR="00FA78C4" w:rsidRPr="00FA78C4" w:rsidRDefault="00FA78C4" w:rsidP="00016C64">
                                <w:pPr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14:paraId="434D77E9" w14:textId="77777777" w:rsidR="00403C3C" w:rsidRPr="003C67EE" w:rsidRDefault="00403C3C" w:rsidP="00016C6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3C67EE"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  <w:r w:rsidR="00A9754B"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14:paraId="0DFDF23A" w14:textId="77777777" w:rsidR="00403C3C" w:rsidRPr="00FA78C4" w:rsidRDefault="00403C3C" w:rsidP="00016C64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14:paraId="6242409C" w14:textId="77777777" w:rsidR="00403C3C" w:rsidRDefault="00403C3C" w:rsidP="00016C6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3C67EE"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  <w:r w:rsidR="00A9754B"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14:paraId="22B57A97" w14:textId="77777777" w:rsidR="00A9754B" w:rsidRDefault="00A9754B" w:rsidP="00016C6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72CA522" w14:textId="77777777" w:rsidR="00FA78C4" w:rsidRDefault="00FA78C4" w:rsidP="00016C6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6C7DE9E" w14:textId="77777777" w:rsidR="00FA78C4" w:rsidRDefault="00FA78C4" w:rsidP="00016C6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CB4485C" w14:textId="77777777" w:rsidR="00A9754B" w:rsidRPr="003C67EE" w:rsidRDefault="00A9754B" w:rsidP="00016C6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  <w:p w14:paraId="5B48E017" w14:textId="77777777" w:rsidR="00403C3C" w:rsidRPr="00FA78C4" w:rsidRDefault="00403C3C" w:rsidP="00016C6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14:paraId="15C9B723" w14:textId="77777777" w:rsidR="00403C3C" w:rsidRPr="003C67EE" w:rsidRDefault="00403C3C" w:rsidP="00016C64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768378F4" w14:textId="77777777" w:rsidR="00403C3C" w:rsidRPr="003C67EE" w:rsidRDefault="00403C3C" w:rsidP="00016C6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3C67EE"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98500"/>
                              <a:ext cx="167005" cy="1734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606641" w14:textId="77777777" w:rsidR="00FA78C4" w:rsidRPr="00FA78C4" w:rsidRDefault="00FA78C4" w:rsidP="00FA78C4">
                                <w:pPr>
                                  <w:jc w:val="right"/>
                                  <w:rPr>
                                    <w:b/>
                                    <w:sz w:val="4"/>
                                  </w:rPr>
                                </w:pPr>
                              </w:p>
                              <w:p w14:paraId="253FB544" w14:textId="77777777" w:rsidR="00403C3C" w:rsidRPr="003C67EE" w:rsidRDefault="00403C3C" w:rsidP="00FA78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3C67EE"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14:paraId="1819A9AD" w14:textId="77777777" w:rsidR="00403C3C" w:rsidRPr="00FA78C4" w:rsidRDefault="00403C3C" w:rsidP="00FA78C4">
                                <w:pPr>
                                  <w:jc w:val="right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14:paraId="2B8F1FA0" w14:textId="77777777" w:rsidR="00403C3C" w:rsidRPr="003C67EE" w:rsidRDefault="00403C3C" w:rsidP="00FA78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3C67EE"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14:paraId="2CBD056F" w14:textId="77777777" w:rsidR="00403C3C" w:rsidRPr="00FA78C4" w:rsidRDefault="00403C3C" w:rsidP="00FA78C4">
                                <w:pPr>
                                  <w:jc w:val="right"/>
                                  <w:rPr>
                                    <w:b/>
                                    <w:sz w:val="52"/>
                                  </w:rPr>
                                </w:pPr>
                              </w:p>
                              <w:p w14:paraId="6A8631AA" w14:textId="77777777" w:rsidR="00403C3C" w:rsidRPr="003C67EE" w:rsidRDefault="00403C3C" w:rsidP="00FA78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3C67EE"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14:paraId="392C2565" w14:textId="77777777" w:rsidR="00403C3C" w:rsidRPr="003C67EE" w:rsidRDefault="00403C3C" w:rsidP="00FA78C4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14:paraId="6DA356F9" w14:textId="77777777" w:rsidR="00403C3C" w:rsidRPr="00FA78C4" w:rsidRDefault="00403C3C" w:rsidP="00FA78C4">
                                <w:pPr>
                                  <w:jc w:val="right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14:paraId="2E4C9302" w14:textId="77777777" w:rsidR="00403C3C" w:rsidRPr="003C67EE" w:rsidRDefault="00A9754B" w:rsidP="00FA78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9" name="Group 49"/>
                          <wpg:cNvGrpSpPr>
                            <a:grpSpLocks noChangeAspect="1"/>
                          </wpg:cNvGrpSpPr>
                          <wpg:grpSpPr>
                            <a:xfrm>
                              <a:off x="215900" y="139700"/>
                              <a:ext cx="2324100" cy="2623185"/>
                              <a:chOff x="0" y="0"/>
                              <a:chExt cx="4394200" cy="4965700"/>
                            </a:xfrm>
                          </wpg:grpSpPr>
                          <wps:wsp>
                            <wps:cNvPr id="48" name="Rectangle 48"/>
                            <wps:cNvSpPr/>
                            <wps:spPr>
                              <a:xfrm>
                                <a:off x="0" y="0"/>
                                <a:ext cx="4394200" cy="4965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1358900" y="419100"/>
                                <a:ext cx="4318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Rectangle 35"/>
                            <wps:cNvSpPr/>
                            <wps:spPr>
                              <a:xfrm>
                                <a:off x="2044700" y="419100"/>
                                <a:ext cx="4318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Rectangle 36"/>
                            <wps:cNvSpPr/>
                            <wps:spPr>
                              <a:xfrm>
                                <a:off x="2692400" y="393700"/>
                                <a:ext cx="4318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381000" y="977900"/>
                                <a:ext cx="4318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Rectangle 38"/>
                            <wps:cNvSpPr/>
                            <wps:spPr>
                              <a:xfrm>
                                <a:off x="381000" y="1676400"/>
                                <a:ext cx="4318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Rectangle 39"/>
                            <wps:cNvSpPr/>
                            <wps:spPr>
                              <a:xfrm>
                                <a:off x="381000" y="2679700"/>
                                <a:ext cx="4318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/>
                            <wps:spPr>
                              <a:xfrm>
                                <a:off x="381000" y="3619500"/>
                                <a:ext cx="4318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Rectangle 41"/>
                            <wps:cNvSpPr/>
                            <wps:spPr>
                              <a:xfrm>
                                <a:off x="3657600" y="965200"/>
                                <a:ext cx="4318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Rectangle 42"/>
                            <wps:cNvSpPr/>
                            <wps:spPr>
                              <a:xfrm>
                                <a:off x="3657600" y="1676400"/>
                                <a:ext cx="4318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3657600" y="2679700"/>
                                <a:ext cx="4318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Rectangle 44"/>
                            <wps:cNvSpPr/>
                            <wps:spPr>
                              <a:xfrm>
                                <a:off x="3657600" y="3606800"/>
                                <a:ext cx="4318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ectangle 45"/>
                            <wps:cNvSpPr/>
                            <wps:spPr>
                              <a:xfrm>
                                <a:off x="1231900" y="4229100"/>
                                <a:ext cx="4318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Rectangle 46"/>
                            <wps:cNvSpPr/>
                            <wps:spPr>
                              <a:xfrm>
                                <a:off x="2044700" y="4229100"/>
                                <a:ext cx="4318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Rectangle 47"/>
                            <wps:cNvSpPr/>
                            <wps:spPr>
                              <a:xfrm>
                                <a:off x="2806700" y="4229100"/>
                                <a:ext cx="4318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A8AD70" id="Group 51" o:spid="_x0000_s1027" style="position:absolute;left:0;text-align:left;margin-left:104.2pt;margin-top:5.95pt;width:279.15pt;height:291.35pt;z-index:251654144" coordsize="35452,37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">
                <v:shape id="Text Box 46" o:spid="_x0000_s1028" type="#_x0000_t202" style="position:absolute;top:20955;width:3816;height:1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2E571EB2" w14:textId="77777777" w:rsidR="008051AD" w:rsidRPr="008051AD" w:rsidRDefault="00B25DA6" w:rsidP="008051A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</w:t>
                        </w:r>
                        <w:r w:rsidR="00A9754B">
                          <w:rPr>
                            <w:b/>
                            <w:sz w:val="18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_x0000_s1029" type="#_x0000_t202" style="position:absolute;left:20320;width:375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" stroked="f" strokecolor="blue">
                  <v:textbox style="mso-fit-shape-to-text:t" inset="0,0,0,0">
                    <w:txbxContent>
                      <w:p w14:paraId="68040F8A" w14:textId="77777777" w:rsidR="008051AD" w:rsidRPr="008051AD" w:rsidRDefault="00B25DA6" w:rsidP="008051A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1”</w:t>
                        </w:r>
                      </w:p>
                    </w:txbxContent>
                  </v:textbox>
                </v:shape>
                <v:group id="Group 50" o:spid="_x0000_s1030" style="position:absolute;left:7620;top:7620;width:27832;height:29381" coordsize="27832,2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Text Box 37" o:spid="_x0000_s1031" type="#_x0000_t202" style="position:absolute;left:10160;width:9127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4DCF1B8E" w14:textId="77777777" w:rsidR="00403C3C" w:rsidRPr="003C67EE" w:rsidRDefault="00403C3C">
                          <w:pPr>
                            <w:rPr>
                              <w:b/>
                              <w:sz w:val="18"/>
                            </w:rPr>
                          </w:pPr>
                          <w:r w:rsidRPr="003C67EE">
                            <w:rPr>
                              <w:b/>
                              <w:sz w:val="18"/>
                            </w:rPr>
                            <w:t xml:space="preserve"> 1      </w:t>
                          </w:r>
                          <w:r w:rsidR="003C67EE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3C67EE">
                            <w:rPr>
                              <w:b/>
                              <w:sz w:val="18"/>
                            </w:rPr>
                            <w:t xml:space="preserve"> 14         13</w:t>
                          </w:r>
                        </w:p>
                      </w:txbxContent>
                    </v:textbox>
                  </v:shape>
                  <v:shape id="Text Box 38" o:spid="_x0000_s1032" type="#_x0000_t202" style="position:absolute;left:9398;top:28067;width:1077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2E4730FE" w14:textId="77777777" w:rsidR="00403C3C" w:rsidRPr="003C67EE" w:rsidRDefault="00403C3C" w:rsidP="00016C64">
                          <w:pPr>
                            <w:rPr>
                              <w:b/>
                              <w:sz w:val="18"/>
                            </w:rPr>
                          </w:pPr>
                          <w:r w:rsidRPr="003C67EE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FA78C4">
                            <w:rPr>
                              <w:b/>
                              <w:sz w:val="18"/>
                            </w:rPr>
                            <w:t>6</w:t>
                          </w:r>
                          <w:r w:rsidRPr="003C67EE">
                            <w:rPr>
                              <w:b/>
                              <w:sz w:val="18"/>
                            </w:rPr>
                            <w:t xml:space="preserve">      </w:t>
                          </w:r>
                          <w:r w:rsidR="003C67EE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3C67EE">
                            <w:rPr>
                              <w:b/>
                              <w:sz w:val="18"/>
                            </w:rPr>
                            <w:t xml:space="preserve">     7        </w:t>
                          </w:r>
                          <w:r w:rsidR="003C67EE"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 w:rsidRPr="003C67EE">
                            <w:rPr>
                              <w:b/>
                              <w:sz w:val="18"/>
                            </w:rPr>
                            <w:t xml:space="preserve">   8</w:t>
                          </w:r>
                        </w:p>
                      </w:txbxContent>
                    </v:textbox>
                  </v:shape>
                  <v:shape id="Text Box 40" o:spid="_x0000_s1033" type="#_x0000_t202" style="position:absolute;left:26162;top:6604;width:1670;height:16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<v:textbox inset="0,0,0,0">
                      <w:txbxContent>
                        <w:p w14:paraId="3AFAD1C0" w14:textId="77777777" w:rsidR="00FA78C4" w:rsidRPr="00FA78C4" w:rsidRDefault="00FA78C4" w:rsidP="00016C64">
                          <w:pPr>
                            <w:rPr>
                              <w:b/>
                              <w:sz w:val="8"/>
                            </w:rPr>
                          </w:pPr>
                        </w:p>
                        <w:p w14:paraId="434D77E9" w14:textId="77777777" w:rsidR="00403C3C" w:rsidRPr="003C67EE" w:rsidRDefault="00403C3C" w:rsidP="00016C64">
                          <w:pPr>
                            <w:rPr>
                              <w:b/>
                              <w:sz w:val="18"/>
                            </w:rPr>
                          </w:pPr>
                          <w:r w:rsidRPr="003C67EE">
                            <w:rPr>
                              <w:b/>
                              <w:sz w:val="18"/>
                            </w:rPr>
                            <w:t>1</w:t>
                          </w:r>
                          <w:r w:rsidR="00A9754B"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14:paraId="0DFDF23A" w14:textId="77777777" w:rsidR="00403C3C" w:rsidRPr="00FA78C4" w:rsidRDefault="00403C3C" w:rsidP="00016C64">
                          <w:pPr>
                            <w:rPr>
                              <w:b/>
                              <w:sz w:val="32"/>
                            </w:rPr>
                          </w:pPr>
                        </w:p>
                        <w:p w14:paraId="6242409C" w14:textId="77777777" w:rsidR="00403C3C" w:rsidRDefault="00403C3C" w:rsidP="00016C64">
                          <w:pPr>
                            <w:rPr>
                              <w:b/>
                              <w:sz w:val="18"/>
                            </w:rPr>
                          </w:pPr>
                          <w:r w:rsidRPr="003C67EE">
                            <w:rPr>
                              <w:b/>
                              <w:sz w:val="18"/>
                            </w:rPr>
                            <w:t>1</w:t>
                          </w:r>
                          <w:r w:rsidR="00A9754B"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14:paraId="22B57A97" w14:textId="77777777" w:rsidR="00A9754B" w:rsidRDefault="00A9754B" w:rsidP="00016C6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272CA522" w14:textId="77777777" w:rsidR="00FA78C4" w:rsidRDefault="00FA78C4" w:rsidP="00016C6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76C7DE9E" w14:textId="77777777" w:rsidR="00FA78C4" w:rsidRDefault="00FA78C4" w:rsidP="00016C6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6CB4485C" w14:textId="77777777" w:rsidR="00A9754B" w:rsidRPr="003C67EE" w:rsidRDefault="00A9754B" w:rsidP="00016C6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  <w:p w14:paraId="5B48E017" w14:textId="77777777" w:rsidR="00403C3C" w:rsidRPr="00FA78C4" w:rsidRDefault="00403C3C" w:rsidP="00016C64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14:paraId="15C9B723" w14:textId="77777777" w:rsidR="00403C3C" w:rsidRPr="003C67EE" w:rsidRDefault="00403C3C" w:rsidP="00016C64">
                          <w:pPr>
                            <w:rPr>
                              <w:b/>
                            </w:rPr>
                          </w:pPr>
                        </w:p>
                        <w:p w14:paraId="768378F4" w14:textId="77777777" w:rsidR="00403C3C" w:rsidRPr="003C67EE" w:rsidRDefault="00403C3C" w:rsidP="00016C64">
                          <w:pPr>
                            <w:rPr>
                              <w:b/>
                              <w:sz w:val="18"/>
                            </w:rPr>
                          </w:pPr>
                          <w:r w:rsidRPr="003C67EE"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41" o:spid="_x0000_s1034" type="#_x0000_t202" style="position:absolute;top:6985;width:1670;height:17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<v:textbox inset="0,0,0,0">
                      <w:txbxContent>
                        <w:p w14:paraId="78606641" w14:textId="77777777" w:rsidR="00FA78C4" w:rsidRPr="00FA78C4" w:rsidRDefault="00FA78C4" w:rsidP="00FA78C4">
                          <w:pPr>
                            <w:jc w:val="right"/>
                            <w:rPr>
                              <w:b/>
                              <w:sz w:val="4"/>
                            </w:rPr>
                          </w:pPr>
                        </w:p>
                        <w:p w14:paraId="253FB544" w14:textId="77777777" w:rsidR="00403C3C" w:rsidRPr="003C67EE" w:rsidRDefault="00403C3C" w:rsidP="00FA78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3C67EE"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14:paraId="1819A9AD" w14:textId="77777777" w:rsidR="00403C3C" w:rsidRPr="00FA78C4" w:rsidRDefault="00403C3C" w:rsidP="00FA78C4">
                          <w:pPr>
                            <w:jc w:val="right"/>
                            <w:rPr>
                              <w:b/>
                              <w:sz w:val="32"/>
                            </w:rPr>
                          </w:pPr>
                        </w:p>
                        <w:p w14:paraId="2B8F1FA0" w14:textId="77777777" w:rsidR="00403C3C" w:rsidRPr="003C67EE" w:rsidRDefault="00403C3C" w:rsidP="00FA78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3C67EE"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14:paraId="2CBD056F" w14:textId="77777777" w:rsidR="00403C3C" w:rsidRPr="00FA78C4" w:rsidRDefault="00403C3C" w:rsidP="00FA78C4">
                          <w:pPr>
                            <w:jc w:val="right"/>
                            <w:rPr>
                              <w:b/>
                              <w:sz w:val="52"/>
                            </w:rPr>
                          </w:pPr>
                        </w:p>
                        <w:p w14:paraId="6A8631AA" w14:textId="77777777" w:rsidR="00403C3C" w:rsidRPr="003C67EE" w:rsidRDefault="00403C3C" w:rsidP="00FA78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3C67EE"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14:paraId="392C2565" w14:textId="77777777" w:rsidR="00403C3C" w:rsidRPr="003C67EE" w:rsidRDefault="00403C3C" w:rsidP="00FA78C4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</w:p>
                        <w:p w14:paraId="6DA356F9" w14:textId="77777777" w:rsidR="00403C3C" w:rsidRPr="00FA78C4" w:rsidRDefault="00403C3C" w:rsidP="00FA78C4">
                          <w:pPr>
                            <w:jc w:val="right"/>
                            <w:rPr>
                              <w:b/>
                              <w:sz w:val="32"/>
                            </w:rPr>
                          </w:pPr>
                        </w:p>
                        <w:p w14:paraId="2E4C9302" w14:textId="77777777" w:rsidR="00403C3C" w:rsidRPr="003C67EE" w:rsidRDefault="00A9754B" w:rsidP="00FA78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group id="Group 49" o:spid="_x0000_s1035" style="position:absolute;left:2159;top:1397;width:23241;height:26231" coordsize="43942,4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o:lock v:ext="edit" aspectratio="t"/>
                    <v:rect id="Rectangle 48" o:spid="_x0000_s1036" style="position:absolute;width:43942;height:49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" fillcolor="white [3212]" strokecolor="black [3213]"/>
                    <v:rect id="Rectangle 34" o:spid="_x0000_s1037" style="position:absolute;left:13589;top:4191;width:4318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" fillcolor="white [3212]" strokecolor="black [3213]"/>
                    <v:rect id="Rectangle 35" o:spid="_x0000_s1038" style="position:absolute;left:20447;top:4191;width:4318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" fillcolor="window" strokecolor="windowText"/>
                    <v:rect id="Rectangle 36" o:spid="_x0000_s1039" style="position:absolute;left:26924;top:3937;width:4318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" fillcolor="window" strokecolor="windowText"/>
                    <v:rect id="Rectangle 37" o:spid="_x0000_s1040" style="position:absolute;left:3810;top:9779;width:4318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" fillcolor="window" strokecolor="windowText"/>
                    <v:rect id="Rectangle 38" o:spid="_x0000_s1041" style="position:absolute;left:3810;top:16764;width:4318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" fillcolor="window" strokecolor="windowText"/>
                    <v:rect id="Rectangle 39" o:spid="_x0000_s1042" style="position:absolute;left:3810;top:26797;width:4318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" fillcolor="window" strokecolor="windowText"/>
                    <v:rect id="Rectangle 40" o:spid="_x0000_s1043" style="position:absolute;left:3810;top:36195;width:4318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" fillcolor="window" strokecolor="windowText"/>
                    <v:rect id="Rectangle 41" o:spid="_x0000_s1044" style="position:absolute;left:36576;top:9652;width:4318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" fillcolor="window" strokecolor="windowText"/>
                    <v:rect id="Rectangle 42" o:spid="_x0000_s1045" style="position:absolute;left:36576;top:16764;width:4318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" fillcolor="window" strokecolor="windowText"/>
                    <v:rect id="Rectangle 43" o:spid="_x0000_s1046" style="position:absolute;left:36576;top:26797;width:4318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" fillcolor="window" strokecolor="windowText"/>
                    <v:rect id="Rectangle 44" o:spid="_x0000_s1047" style="position:absolute;left:36576;top:36068;width:4318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" fillcolor="window" strokecolor="windowText"/>
                    <v:rect id="Rectangle 45" o:spid="_x0000_s1048" style="position:absolute;left:12319;top:42291;width:4318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" fillcolor="window" strokecolor="windowText"/>
                    <v:rect id="Rectangle 46" o:spid="_x0000_s1049" style="position:absolute;left:20447;top:42291;width:4318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" fillcolor="window" strokecolor="windowText"/>
                    <v:rect id="Rectangle 47" o:spid="_x0000_s1050" style="position:absolute;left:28067;top:42291;width:4318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" fillcolor="window" strokecolor="windowText"/>
                  </v:group>
                </v:group>
              </v:group>
            </w:pict>
          </mc:Fallback>
        </mc:AlternateContent>
      </w:r>
    </w:p>
    <w:p w14:paraId="0EECF46B" w14:textId="5CB58E6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69558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041AA0" w14:textId="278386EB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77E578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EF8837" w14:textId="55EA119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498118" w14:textId="71E06B0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EA4AC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42FAE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A01E26" w14:textId="4FF25698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B1746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CBF3D4" w14:textId="19C1BCC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55E66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73F352" w14:textId="453E956B" w:rsidR="006F4CEE" w:rsidRDefault="00DE407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799C83" wp14:editId="627CCEFB">
                <wp:simplePos x="0" y="0"/>
                <wp:positionH relativeFrom="column">
                  <wp:posOffset>3365243</wp:posOffset>
                </wp:positionH>
                <wp:positionV relativeFrom="paragraph">
                  <wp:posOffset>90530</wp:posOffset>
                </wp:positionV>
                <wp:extent cx="382905" cy="233680"/>
                <wp:effectExtent l="0" t="0" r="17145" b="13970"/>
                <wp:wrapNone/>
                <wp:docPr id="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513218" w14:textId="77777777" w:rsidR="00403C3C" w:rsidRDefault="003C67EE" w:rsidP="003C67E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14:paraId="3BFBA28D" w14:textId="77777777" w:rsidR="003C67EE" w:rsidRPr="003C67EE" w:rsidRDefault="003C67EE" w:rsidP="003C67E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99C83" id="Text Box 39" o:spid="_x0000_s1051" type="#_x0000_t202" style="position:absolute;left:0;text-align:left;margin-left:265pt;margin-top:7.15pt;width:30.15pt;height:18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" filled="f" stroked="f">
                <v:textbox style="mso-fit-shape-to-text:t" inset="0,0,0,0">
                  <w:txbxContent>
                    <w:p w14:paraId="6E513218" w14:textId="77777777" w:rsidR="00403C3C" w:rsidRDefault="003C67EE" w:rsidP="003C67EE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MASK</w:t>
                      </w:r>
                    </w:p>
                    <w:p w14:paraId="3BFBA28D" w14:textId="77777777" w:rsidR="003C67EE" w:rsidRPr="003C67EE" w:rsidRDefault="003C67EE" w:rsidP="003C67EE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REF</w:t>
                      </w:r>
                    </w:p>
                  </w:txbxContent>
                </v:textbox>
              </v:shape>
            </w:pict>
          </mc:Fallback>
        </mc:AlternateContent>
      </w:r>
    </w:p>
    <w:p w14:paraId="704A9A0E" w14:textId="36430C6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05024B" w14:textId="5D5FC86A" w:rsidR="006F4CEE" w:rsidRDefault="00FA78C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F727A7" wp14:editId="796C6640">
                <wp:simplePos x="0" y="0"/>
                <wp:positionH relativeFrom="column">
                  <wp:posOffset>2835669</wp:posOffset>
                </wp:positionH>
                <wp:positionV relativeFrom="paragraph">
                  <wp:posOffset>47574</wp:posOffset>
                </wp:positionV>
                <wp:extent cx="514985" cy="495300"/>
                <wp:effectExtent l="38100" t="0" r="18415" b="57150"/>
                <wp:wrapNone/>
                <wp:docPr id="2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98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D4F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223.3pt;margin-top:3.75pt;width:40.55pt;height:3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">
                <v:stroke endarrow="block"/>
              </v:shape>
            </w:pict>
          </mc:Fallback>
        </mc:AlternateContent>
      </w:r>
    </w:p>
    <w:p w14:paraId="5035F726" w14:textId="679B6CD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57490B" w14:textId="698B5A92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99F579" w14:textId="72AD4687" w:rsidR="006F4CEE" w:rsidRDefault="00DE407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D3114A" wp14:editId="78B255A3">
                <wp:simplePos x="0" y="0"/>
                <wp:positionH relativeFrom="column">
                  <wp:posOffset>2426335</wp:posOffset>
                </wp:positionH>
                <wp:positionV relativeFrom="paragraph">
                  <wp:posOffset>100227</wp:posOffset>
                </wp:positionV>
                <wp:extent cx="420130" cy="123567"/>
                <wp:effectExtent l="0" t="0" r="0" b="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130" cy="123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2350D" w14:textId="526599CB" w:rsidR="00DE407E" w:rsidRPr="00DE407E" w:rsidRDefault="00DE407E" w:rsidP="00DE407E">
                            <w:pPr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DE407E">
                              <w:rPr>
                                <w:b/>
                                <w:sz w:val="14"/>
                                <w:szCs w:val="16"/>
                              </w:rPr>
                              <w:t>ACT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3114A" id="Text Box 45" o:spid="_x0000_s1052" type="#_x0000_t202" style="position:absolute;left:0;text-align:left;margin-left:191.05pt;margin-top:7.9pt;width:33.1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" stroked="f" strokecolor="blue">
                <v:textbox inset="0,0,0,0">
                  <w:txbxContent>
                    <w:p w14:paraId="7A72350D" w14:textId="526599CB" w:rsidR="00DE407E" w:rsidRPr="00DE407E" w:rsidRDefault="00DE407E" w:rsidP="00DE407E">
                      <w:pPr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  <w:r w:rsidRPr="00DE407E">
                        <w:rPr>
                          <w:b/>
                          <w:sz w:val="14"/>
                          <w:szCs w:val="16"/>
                        </w:rPr>
                        <w:t>ACT04</w:t>
                      </w:r>
                    </w:p>
                  </w:txbxContent>
                </v:textbox>
              </v:shape>
            </w:pict>
          </mc:Fallback>
        </mc:AlternateContent>
      </w:r>
    </w:p>
    <w:p w14:paraId="496B11E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9B8B5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3C4A37" w14:textId="77777777"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F7E4C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1003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5B817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8323B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FE5A75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CE103B5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Si</w:t>
      </w:r>
    </w:p>
    <w:p w14:paraId="6F582259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14:paraId="232AAA3E" w14:textId="77777777" w:rsidR="007B1E56" w:rsidRPr="00A9754B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AE0B54">
        <w:rPr>
          <w:b/>
          <w:sz w:val="24"/>
        </w:rPr>
        <w:t>V</w:t>
      </w:r>
      <w:r w:rsidR="00AE0B54" w:rsidRPr="00AE0B54">
        <w:rPr>
          <w:b/>
          <w:sz w:val="24"/>
          <w:vertAlign w:val="subscript"/>
        </w:rPr>
        <w:t>CC</w:t>
      </w:r>
      <w:r w:rsidR="00A9754B">
        <w:rPr>
          <w:b/>
          <w:sz w:val="24"/>
        </w:rPr>
        <w:t xml:space="preserve"> or FLOAT</w:t>
      </w:r>
    </w:p>
    <w:p w14:paraId="36D1D461" w14:textId="2710D698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A9754B">
        <w:rPr>
          <w:b/>
          <w:sz w:val="24"/>
        </w:rPr>
        <w:t xml:space="preserve"> </w:t>
      </w:r>
      <w:r w:rsidR="00DE407E">
        <w:rPr>
          <w:b/>
          <w:sz w:val="24"/>
        </w:rPr>
        <w:t>ACT04</w:t>
      </w:r>
    </w:p>
    <w:p w14:paraId="2ACD6E7F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614CF23" w14:textId="1D2F0269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DA5FAD">
        <w:rPr>
          <w:b/>
          <w:sz w:val="28"/>
        </w:rPr>
        <w:t>0</w:t>
      </w:r>
      <w:r w:rsidR="00AE0B54">
        <w:rPr>
          <w:b/>
          <w:sz w:val="28"/>
        </w:rPr>
        <w:t>51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54C0C">
        <w:rPr>
          <w:b/>
          <w:sz w:val="28"/>
        </w:rPr>
        <w:t>0</w:t>
      </w:r>
      <w:r w:rsidR="00DA5FAD">
        <w:rPr>
          <w:b/>
          <w:sz w:val="28"/>
        </w:rPr>
        <w:t>5</w:t>
      </w:r>
      <w:r w:rsidR="00A9754B">
        <w:rPr>
          <w:b/>
          <w:sz w:val="28"/>
        </w:rPr>
        <w:t>7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</w:t>
      </w:r>
      <w:r w:rsidR="00A05D9D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DE407E">
        <w:rPr>
          <w:b/>
          <w:noProof/>
          <w:sz w:val="24"/>
        </w:rPr>
        <w:t>11/14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075B32C2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A9754B">
        <w:rPr>
          <w:b/>
          <w:sz w:val="24"/>
        </w:rPr>
        <w:t>SILICON SUPPLIES</w:t>
      </w:r>
      <w:r w:rsidR="004907A6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754C0C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AE0B54">
        <w:rPr>
          <w:b/>
          <w:sz w:val="28"/>
        </w:rPr>
        <w:t>14</w:t>
      </w:r>
      <w:r w:rsidR="00820835">
        <w:rPr>
          <w:b/>
          <w:sz w:val="28"/>
        </w:rPr>
        <w:t>”</w:t>
      </w:r>
      <w:r w:rsidR="00D06B95">
        <w:rPr>
          <w:b/>
          <w:sz w:val="28"/>
        </w:rPr>
        <w:t xml:space="preserve">      </w:t>
      </w:r>
      <w:r w:rsidR="00BF1A83">
        <w:rPr>
          <w:b/>
          <w:sz w:val="28"/>
        </w:rPr>
        <w:t xml:space="preserve"> </w:t>
      </w:r>
      <w:r w:rsidR="001C4B6D">
        <w:rPr>
          <w:b/>
          <w:sz w:val="28"/>
        </w:rPr>
        <w:t xml:space="preserve"> </w:t>
      </w:r>
      <w:r w:rsidR="00BF1A83">
        <w:rPr>
          <w:b/>
          <w:sz w:val="28"/>
        </w:rPr>
        <w:t xml:space="preserve">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A05D9D">
        <w:rPr>
          <w:b/>
          <w:sz w:val="28"/>
        </w:rPr>
        <w:t xml:space="preserve"> 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E0B54">
        <w:rPr>
          <w:b/>
          <w:sz w:val="28"/>
        </w:rPr>
        <w:t>54ACT04</w:t>
      </w:r>
    </w:p>
    <w:p w14:paraId="50B6E310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331CB8F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834A" w14:textId="77777777" w:rsidR="00B84835" w:rsidRDefault="00B84835">
      <w:r>
        <w:separator/>
      </w:r>
    </w:p>
  </w:endnote>
  <w:endnote w:type="continuationSeparator" w:id="0">
    <w:p w14:paraId="1B262F1E" w14:textId="77777777" w:rsidR="00B84835" w:rsidRDefault="00B8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84DC" w14:textId="77777777" w:rsidR="00B84835" w:rsidRDefault="00B84835">
      <w:r>
        <w:separator/>
      </w:r>
    </w:p>
  </w:footnote>
  <w:footnote w:type="continuationSeparator" w:id="0">
    <w:p w14:paraId="1A658E02" w14:textId="77777777" w:rsidR="00B84835" w:rsidRDefault="00B84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21D4" w14:textId="77777777" w:rsidR="00403C3C" w:rsidRDefault="00403C3C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403C3C" w14:paraId="1588C68C" w14:textId="77777777">
      <w:trPr>
        <w:trHeight w:val="1771"/>
      </w:trPr>
      <w:tc>
        <w:tcPr>
          <w:tcW w:w="4788" w:type="dxa"/>
        </w:tcPr>
        <w:p w14:paraId="32AFAEBD" w14:textId="5FDF35F6" w:rsidR="00403C3C" w:rsidRDefault="005C4189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12607A5" wp14:editId="181BB895">
                <wp:simplePos x="0" y="0"/>
                <wp:positionH relativeFrom="column">
                  <wp:posOffset>-5715</wp:posOffset>
                </wp:positionH>
                <wp:positionV relativeFrom="paragraph">
                  <wp:posOffset>160002</wp:posOffset>
                </wp:positionV>
                <wp:extent cx="1914525" cy="1162050"/>
                <wp:effectExtent l="0" t="0" r="9525" b="0"/>
                <wp:wrapNone/>
                <wp:docPr id="4" name="Picture 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18CF51B8" w14:textId="77777777" w:rsidR="00403C3C" w:rsidRDefault="00403C3C">
          <w:pPr>
            <w:rPr>
              <w:b/>
              <w:i/>
              <w:sz w:val="36"/>
            </w:rPr>
          </w:pPr>
        </w:p>
        <w:p w14:paraId="647EB724" w14:textId="77777777" w:rsidR="00403C3C" w:rsidRDefault="00403C3C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C44BBDD" w14:textId="77777777" w:rsidR="00403C3C" w:rsidRDefault="00403C3C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3E7FAAF" w14:textId="77777777" w:rsidR="00403C3C" w:rsidRDefault="00403C3C">
          <w:r>
            <w:rPr>
              <w:sz w:val="24"/>
            </w:rPr>
            <w:t>Phone: 775.783.4940  Fax:  775.783.4947</w:t>
          </w:r>
        </w:p>
      </w:tc>
    </w:tr>
  </w:tbl>
  <w:p w14:paraId="3B359A76" w14:textId="76F2FD85" w:rsidR="00403C3C" w:rsidRDefault="00403C3C">
    <w:pPr>
      <w:pStyle w:val="Header"/>
      <w:jc w:val="center"/>
    </w:pPr>
  </w:p>
  <w:p w14:paraId="62F4E142" w14:textId="77777777" w:rsidR="005C4189" w:rsidRDefault="005C418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A2FDB"/>
    <w:multiLevelType w:val="hybridMultilevel"/>
    <w:tmpl w:val="6310E6EC"/>
    <w:lvl w:ilvl="0" w:tplc="9E828B1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5052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16C64"/>
    <w:rsid w:val="00037B0C"/>
    <w:rsid w:val="00060A63"/>
    <w:rsid w:val="000E5D3E"/>
    <w:rsid w:val="000F296B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C4B6D"/>
    <w:rsid w:val="00205FD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92A1C"/>
    <w:rsid w:val="003A6D5E"/>
    <w:rsid w:val="003C0427"/>
    <w:rsid w:val="003C67EE"/>
    <w:rsid w:val="003D767B"/>
    <w:rsid w:val="003E199C"/>
    <w:rsid w:val="003E52E8"/>
    <w:rsid w:val="003F19A7"/>
    <w:rsid w:val="00403C3C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5B516A"/>
    <w:rsid w:val="005C4189"/>
    <w:rsid w:val="0062380D"/>
    <w:rsid w:val="00641197"/>
    <w:rsid w:val="006508B8"/>
    <w:rsid w:val="00681B91"/>
    <w:rsid w:val="0068322D"/>
    <w:rsid w:val="006B0470"/>
    <w:rsid w:val="006D5110"/>
    <w:rsid w:val="006F4CAA"/>
    <w:rsid w:val="006F4CEE"/>
    <w:rsid w:val="006F527E"/>
    <w:rsid w:val="00707500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051AD"/>
    <w:rsid w:val="00812131"/>
    <w:rsid w:val="00813B62"/>
    <w:rsid w:val="00813D72"/>
    <w:rsid w:val="00813FC6"/>
    <w:rsid w:val="00815B4D"/>
    <w:rsid w:val="00817E83"/>
    <w:rsid w:val="00820835"/>
    <w:rsid w:val="00841A90"/>
    <w:rsid w:val="00846132"/>
    <w:rsid w:val="00850E3D"/>
    <w:rsid w:val="00887736"/>
    <w:rsid w:val="008A5F53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E4B02"/>
    <w:rsid w:val="009E6B30"/>
    <w:rsid w:val="00A0163E"/>
    <w:rsid w:val="00A0180B"/>
    <w:rsid w:val="00A05D9D"/>
    <w:rsid w:val="00A15D2C"/>
    <w:rsid w:val="00A249A2"/>
    <w:rsid w:val="00A267B5"/>
    <w:rsid w:val="00A26B64"/>
    <w:rsid w:val="00A42D49"/>
    <w:rsid w:val="00A4671E"/>
    <w:rsid w:val="00A545BA"/>
    <w:rsid w:val="00A60E58"/>
    <w:rsid w:val="00A9754B"/>
    <w:rsid w:val="00AA599E"/>
    <w:rsid w:val="00AC0376"/>
    <w:rsid w:val="00AC5F86"/>
    <w:rsid w:val="00AD56CA"/>
    <w:rsid w:val="00AE0B54"/>
    <w:rsid w:val="00AF3CA4"/>
    <w:rsid w:val="00B01407"/>
    <w:rsid w:val="00B2441F"/>
    <w:rsid w:val="00B25DA6"/>
    <w:rsid w:val="00B27798"/>
    <w:rsid w:val="00B42881"/>
    <w:rsid w:val="00B44E9B"/>
    <w:rsid w:val="00B82E39"/>
    <w:rsid w:val="00B84835"/>
    <w:rsid w:val="00B85535"/>
    <w:rsid w:val="00BB14E6"/>
    <w:rsid w:val="00BB3746"/>
    <w:rsid w:val="00BF1A83"/>
    <w:rsid w:val="00C01050"/>
    <w:rsid w:val="00C041FA"/>
    <w:rsid w:val="00C35BC0"/>
    <w:rsid w:val="00C507B7"/>
    <w:rsid w:val="00C53162"/>
    <w:rsid w:val="00C558FC"/>
    <w:rsid w:val="00C64C43"/>
    <w:rsid w:val="00C838E2"/>
    <w:rsid w:val="00CB4173"/>
    <w:rsid w:val="00CF41BC"/>
    <w:rsid w:val="00D060E6"/>
    <w:rsid w:val="00D06B95"/>
    <w:rsid w:val="00D70E9C"/>
    <w:rsid w:val="00DA268D"/>
    <w:rsid w:val="00DA4283"/>
    <w:rsid w:val="00DA5FAD"/>
    <w:rsid w:val="00DB373E"/>
    <w:rsid w:val="00DB7161"/>
    <w:rsid w:val="00DC2721"/>
    <w:rsid w:val="00DD12D6"/>
    <w:rsid w:val="00DE0C22"/>
    <w:rsid w:val="00DE407E"/>
    <w:rsid w:val="00DF178B"/>
    <w:rsid w:val="00DF3B24"/>
    <w:rsid w:val="00E00ECA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A78C4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AC462B"/>
  <w15:docId w15:val="{5F4A1C27-BDE7-4F7D-ACC2-C05F11E6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25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5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E2AA0-9371-4818-B50D-A3CDE4BE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3-01-25T16:08:00Z</cp:lastPrinted>
  <dcterms:created xsi:type="dcterms:W3CDTF">2019-09-03T13:07:00Z</dcterms:created>
  <dcterms:modified xsi:type="dcterms:W3CDTF">2022-11-14T17:40:00Z</dcterms:modified>
</cp:coreProperties>
</file>